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B071F1" w14:paraId="6D04FCDD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34B9AF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6854D5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72F62C9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6918CF0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7CA3DD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4B3513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3EE12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D51586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54B97E8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6B38A8D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7B2DE4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40557D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072F5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AB0EA5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01AC04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0D4F583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7F8B39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0F624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3937B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61C75F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4CE5C3E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2599E3A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BBED92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9E81F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EBD84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CD54B4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7DB5A5D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3CA88BD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2909837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0B456CF3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365908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67BBE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A073C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E871BA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3C6E2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95B50A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32A34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4AF16B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07333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CF60261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1716C3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75032F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5AC0438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1CEAE1D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9E7BCF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4A30B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3BD19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0E48A6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A9DCD7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52DFE50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2615FF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AB18D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E5AEA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8690FE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193305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46B227E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BB1F93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B2E8E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9DE70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3B4836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1F2114E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532BB4A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EBDBF6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65E69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4BB32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323BA0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CA46B7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4ABCAF8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3A646C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F100189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4C6250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870C3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7ECFDF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D8A27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DE454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15045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54835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3FF66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2DBA32F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FF3FDAC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417DF3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2DAA01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83C4FC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7CCE1CD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A35A59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1DABE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857A86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5E49D8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1E7C5EF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2455286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1FB504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144A13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E9B5F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0F594C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85A436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19D9AD5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EDB253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30781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7AF50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616C0A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21E94F2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0E8DB95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E0C57A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A8CB1E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93044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D16F0B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41D00F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67BB83F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FC33C7B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C9DDCEC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E5771C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BB56F6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80C45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8FA628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A3A69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3AFA3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69E30D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DC4F45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DF4D1C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772D181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F313AF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EAF67C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4A2DF02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5F61CE7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63BB3E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728A7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373C1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608389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47089D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6C640C4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5537516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3B18B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42FE9B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D25E50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1D0055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34691B7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F4E932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470BFA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7513C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A84964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B860B9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00778BF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541D3C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6670F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08290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61B9B3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C1F199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2025E36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89140E0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33BC89C1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ADC0C9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DAF42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D6A34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431D2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C2684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726BF4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85318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CAECD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ED3FF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2649AEC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2FD777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0DD25F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2F053EE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774A1DA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1602FF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1CD54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72F91D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6FB892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2ACA5EB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309F499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9D74D3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BB3B7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E5D67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C618BF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54267E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6F99E4F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DF1807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DB346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876D43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1B76E8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517641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7D67B1A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E1731B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DA9EB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0084BB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94CA46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C4B30B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3B98087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528A657F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519BC07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89804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FC5D9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E9E9FF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6C0FE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AB528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8A130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108FB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AF4A3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BF3324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F94A419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74F2B1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335D7D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3A5566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18F163D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F9043E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8A37C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8BC4E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60DE7C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E817B8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586DF49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D4E18C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1A74A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F9C7A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E6DA9E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01C31E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64B23D4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24E6DED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006B9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2D9A7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78B89B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F2E298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08FD402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691B1B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E5A914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83BFF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06712A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3D449BC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0C18801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22F72D61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0795F4AC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468465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5E9FB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2206D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6D84B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89C1D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DF238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62257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442E0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A5CC29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0D7DBA77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ED831A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6F6360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0E837A4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64F666B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D0009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B3162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2653DE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1104335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693340F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E5016D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88875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DBD545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359AD3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425679A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A87079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3AFD9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71FDD4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4C79C39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765151E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8C08AF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9F596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534B48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1FF8F0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341E67B8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31BF8F7E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B6718A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D2AC6E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1DFAF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230B3A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169388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CA98C1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706FC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77C07C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43D7E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CCF9672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CF099E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54E326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3F0655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286BD4B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BCBD60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5DEC62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E657AF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62A848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282A4CF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D75C1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F5FA8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8993B8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98E6BA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37C416C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AA532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44622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F77009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635E42B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323290F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EF504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E8A99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BBFA76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128508B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14AAF040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EC419AD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2CB936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E2467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1B5DC4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8CF9D1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C9DE9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E6CF49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EF0A8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173010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FB67A5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1ACB69B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41A01E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4C7BEB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1DECCE3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20B1173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4D441A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E808C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9A6657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2F9004B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4310A81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0D06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CA796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1A1492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63802EF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4797873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B2BF52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6858F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E2900D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461262D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4A67C54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A08EEF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C46B5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15610B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DCC13D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69223DE0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E75B795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9E6384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0A62D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7FE5B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9D96F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AB585F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0E1B89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733A7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597D21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6449F2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36DC5E9C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510B3E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CD2B0E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49D8B3A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1970060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A4DD0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C0AAF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E6A9F0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4B63308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374956E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96B32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64C37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FAB078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F4C2CA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185979A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B9DC37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61132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D28DEB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3F3FB2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41F5D7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63253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976C7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12A22D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7887A91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076E8B22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ED90169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F26568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CD3047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5F074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A6CB3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CDEA9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ACBFB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44108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39AE6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8E39BB3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D816114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617FBC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121D01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2938C5F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020E824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1A7809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FD8C5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6FE6BE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297F26E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0E03C2F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5A16F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2F571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B2D265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E256DD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5CF2AEF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52EEA8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E7609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E71086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015CFE5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679600A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A5127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7C1485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D0078B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624AEC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485199A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BB11A45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776374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34425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E1D46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9D5FB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6E889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7BB64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60D2B3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3EEFB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37FDF94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1A4E386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44989F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43E3B0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26AFF8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7DD9367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0BEA1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216E3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A8E34B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C88DFD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3A001E0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8C29F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31B5A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3129CD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C1891E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05A2B0B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D6286A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7D42ED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215280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00AE349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3623813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20B9A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17DDAA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43A4D5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BB5516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55FFCE94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</w:tbl>
    <w:p w14:paraId="3DB96AC4" w14:textId="77777777" w:rsidR="00B071F1" w:rsidRDefault="00B071F1" w:rsidP="00416E13">
      <w:pPr>
        <w:ind w:left="54" w:right="54"/>
        <w:rPr>
          <w:vanish/>
        </w:rPr>
        <w:sectPr w:rsidR="00B071F1" w:rsidSect="00B071F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B071F1" w14:paraId="044334DE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D41A7F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/20/2023</w:t>
            </w:r>
          </w:p>
          <w:p w14:paraId="2AD467A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1990D6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57A3971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E8E89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2F8D0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642D4E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CEFAAE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517CC7E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B0D83D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86CAC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E1E3D0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09186F1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0969AF2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70313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1C2B7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8BB9DE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70A5EA4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2818AE0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5DA456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A52CA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8ADD66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0073D4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20C6C368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522C899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14FD21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3B5AA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61094A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238D0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E7296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2B392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3CF2A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36985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7EEBA3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0977E11F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2765D2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1DFF37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78BD75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0AD1575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0F53B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0B10B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A8CD44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7B9AB6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28F1339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54B89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39598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42D965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3ED8E4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5B7716B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B0940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B2A8C1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A4CD16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00B449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3B53810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D8A463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B4367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89A83E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AC39E8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1DA62220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8660F86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7041E4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0A769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0744EC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00076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29011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1AAC6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54292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EBCB40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538D71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6A5E1FF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E6E81F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07CA4F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8D269F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2B37B2F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DAB60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87139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808A11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3E19B42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7B21BF4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B3984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E4B58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D14D38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5304F4C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002F82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B9229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712FA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73E33B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853051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43F6343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3F0AE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92651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33BD72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9BAB44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0AA4282C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182FBBC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4DBCE7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8BF14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B5543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56DA1C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E3D4D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69008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459B9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86E252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941F5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D20BE59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9003EC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97620B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63D1785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7601E74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13B5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30E19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34C33D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D6D262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2F5D93B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F89C6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9451B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C0EB0F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6AA7E06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4557AB4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51911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36F25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1FC0A8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1D2C16B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3F6F224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582A41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DD8C8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163E04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3FA0764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09E5BA17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9791FBC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C334CC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16209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ED7C6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FCA47B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2D4E0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18597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2DC13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5931C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D80D0B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D22A6F6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6C346B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C7D998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097793D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4B6FFAC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1F52D7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DE016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0E897B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6115CB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531F91E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D2D438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C8562F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433A45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C34269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37B98DA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7B2F5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4D4960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A8CF19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C1E417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4FC36BB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084FB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E7834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0A3826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BCD58F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5FDAEF7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E8D07E3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56C24A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C7DDB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905E7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83BCB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EA94A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5558B4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CC2CA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CD90B8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D9C419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07E337B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37454A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0DF4AB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141A74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5EBBC22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14778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3A980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2E7863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6715740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3D111CA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8583B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11AFB2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32170F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4F87CB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5BD64EE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9DD18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7B16B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92202B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8CF7A8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2A9C688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D62FAE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4147E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870B27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667BBD5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341AEC2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E125B31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2DD384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C3E81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AC537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0BA9A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78D50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90063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4C369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D61B7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E76B7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3290D80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141520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1F4875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7CF8382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598EB7B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2B8E7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905965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66668E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1D2DD6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2183911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627B7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2883F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D5A6EF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160FA3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506ADD4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B7BE7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A12B49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AA805F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AFA86A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380CF3B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3EF542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7D3D3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2A2D61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2BFB886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6BAD51D3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064613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8F7DF7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844845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796BD1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E155B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BA1AA4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0DBE4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4A9AB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1F2DC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2C4BCA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C8E15B0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5F27D3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2BA284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AA722D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58EFD0F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31800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0991F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332840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13FF1D3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3D0F99D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8CEFE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DBFF8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1E6C7F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7D932EF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127DB5D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B4BE9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0013C8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A7C5A4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7F9FBE4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2E530F3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37AB89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0796D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C32EC8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8A9E8B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39527CE4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1B2BD62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1E2D92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B098C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E3248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FD150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1C7A0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82E34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656924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36AC6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818405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09E4A74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118455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B284A2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13B0D10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015072E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54F4F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445800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94DF7B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F24767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74E1223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EAB5A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46C1E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38A4BE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B8DEC2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4EA95FD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2CECCD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295391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1BCBB5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06AEB9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70DCDF8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78893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36271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B86FBE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647A45F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41DA593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FA83373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39B476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0F905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21237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5B29C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5EC06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08656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279B9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88513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6A0534B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F11421A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2CA760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C1ECDA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4C5253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5A32626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F63A6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2B363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2CCC48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149C97B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5674CFB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51C54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0ACD5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F73C56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276857C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68FD68C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AA810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259DE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2265F2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51D77F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26912BC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4986B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C1623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2E17BA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2F51547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5E2225C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DA441FF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421B95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D0D71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2D7561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0E323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DA9C9A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5AA5C7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AB309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974743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9A3305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3E7BDC6F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184C52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D8C4A3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A0768F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5953591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8DEDD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EA688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3B92D5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20DD0F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6715F2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0EFFA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7382B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C6A6B6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49A79F8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3EA06FD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BEF448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23C19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7C65E3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0199C8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6196CF7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A2F68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D9810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A36A78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DC6C22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0D1374F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F430A1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0C475F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EDCD2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E373B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CDBB9C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73EAD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049C8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1F50AB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A98A2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264C1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77F4320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9E7037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E7D211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016BF51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25A5EC2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61D05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81763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9A1531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CFE09F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48D092A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496252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1BE38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BF522F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64A2A0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263C1EE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7A1F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22781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06650B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032689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68E293C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4D662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55E7D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DAB5FD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2287D0C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4F616C29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</w:tbl>
    <w:p w14:paraId="183F017D" w14:textId="77777777" w:rsidR="00B071F1" w:rsidRDefault="00B071F1" w:rsidP="00416E13">
      <w:pPr>
        <w:ind w:left="54" w:right="54"/>
        <w:rPr>
          <w:vanish/>
        </w:rPr>
        <w:sectPr w:rsidR="00B071F1" w:rsidSect="00B071F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B071F1" w14:paraId="72E64F65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428CA3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/20/2023</w:t>
            </w:r>
          </w:p>
          <w:p w14:paraId="6BE357F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0BB31F8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71CCAAA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3BB75C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A2144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EFEDF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488C2D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4DA8A9F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5A8C86F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C21F08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15DD4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D71CB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975D1E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1803608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549A859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704B3D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736CB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1D56E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59BDA3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710862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2FF7ECF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549EB2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CE74C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62F90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5F8F36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A9EE9D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2D7EEAF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79093FE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4970D89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880CFE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B48E4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C3574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F8AAB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BB145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0814D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15323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34FA5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75C86F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FEDB194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1EF17F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C7808E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73F9232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37C7A98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1C05A3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B51E19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4785F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5EB431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7D7A054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4D293D8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22B0C1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7B74D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3F506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EFD2F0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201F9A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60D48CC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528D4A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73E7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8EE16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36B1EA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F833FC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0932E36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04BAB8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2005F9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5F0B6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044580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8F23C4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1FFEE53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10ACCAD3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3081A63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CC26C0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B8478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9BE16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23EA0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D65A8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5AA45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5E534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AE7A5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97BBB1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454116C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8E944C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801111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BFA588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6E24235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7B6BAB3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C93962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F4FD4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5A6AC1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625F4C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492D710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F57075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C18BF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236A3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DAE473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1F02D7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660D893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0570D4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A4488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7E918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DA1838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0840386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22BF7C4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70FEC5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8E9933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C0F91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D2016C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1317D2E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14038BC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715A47C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2876622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82D370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9A5A6E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00695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1D7349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80A090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4085E6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19821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A141F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6C79B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AD24F11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F6606C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81F1E1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CD246B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09F0167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A9B160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AA9880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D43AD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CE1990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75B87C5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41878E9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876277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7D5270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46D16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2DBDCB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7AF4E3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6B57955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1A09789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63D2B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9736C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C1D660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EDF1BE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703EBAE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194C9B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0A77B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9FC7A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CBC1F0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7FF079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4DD3009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2CAD822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9C6537E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1301A4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D6D5DE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B92D2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062C2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5D7A43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CC47F1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94D7C4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A4F29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FAE23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79F382D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87DE31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07CB1E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AC2DE7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00DE31E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72C881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6D9DC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4B45F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CC8110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2426D3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7964ED3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FED11C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D0AF9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EC8CE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1E5F5A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2E0DAD9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5DC9038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398EFB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3116A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3DB51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D5A143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3C582F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4B3E8F4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A0C7F0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72D5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80657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4C1AA8C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24B8A3A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5A6B6C5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6279580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F87ABBD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23AE6A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8B0238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8500A7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ADA2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D4ADE0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34605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60295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1DE81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A5E524A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555B084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2D436C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24502F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4C90C0A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683C03E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16FE14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2271D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76AB3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393097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0ADFD65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482F21A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2AA6C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4E344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1397DC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59A6B1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000C507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77B4A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5A593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F1C6AE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03E831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69384C1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CC11C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2D2F00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150577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7237B51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5E2BE74F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F7D6E27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361AA9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DA5F9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92CE1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2F85FA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7B799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F383F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1AA83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B35D9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1ADC2C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EF49E1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9F7DD3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4EE0AA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B1B7EB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28D7ED7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BEE68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9E5DC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281411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3AACB1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1A3D68D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0EB471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12E81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95D9C2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173D7FE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2D60B00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4E316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FCAC22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086CB0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E2881B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030655E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51B4CB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5B371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D5C5A3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AFD13E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39F1090A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C994E3B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961FA4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CB3D7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032AD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28E938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2BE88B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28EE8A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F80669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EDC9B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C5F3C4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AC14E6A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05B1BB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24396C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5FCDCF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60B6975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D8149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9A724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B1E884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D5DC82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11D4764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C97FA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32A33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8ACAA1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305C27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1F01489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4A6CA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37D59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A09797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88596E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57FA2EF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E8DC4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565C4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71E6E7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580122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1D4492D2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3AF975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14EA275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F38D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937B2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E7D83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5D878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25E51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BD29E7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15FF6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F46AB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3EDD484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24DFE2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51B3F3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155B55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4019BA1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040F9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4D7FA6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7CAD879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836E38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5CC4674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BAB41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69C5B2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762D8C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7623987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4E9E152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19F65D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B12EB0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FCF6A6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7331927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4FCC96A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BD549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8624A3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DC51C0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DD13DC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7F3B6064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494B40C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5FE8CE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70D95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14F44B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0BCCF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4C3DBB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D0617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D38846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C3C194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A31CCD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71B1D35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7CC067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9205EA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9DC876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5C429C7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7916E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6FC8E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D7AEF8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6043117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0800CCE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1C1A43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C6AEB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D28CA2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0DF9AF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4D4A134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DD1B71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6A180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E292F4B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4D082D2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4DB93A5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00CBA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792165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A7002C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627CA8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6F91CAB9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DE9B25E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63C59C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44D649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17BB8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832F3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B7621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3BEC8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ED791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84A575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05A077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09E5BB75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96CC8BF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D5DFFF6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A31392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1D6ACDF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56C17B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ED63D3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BF7453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1828225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56B9E34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520BA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A965AE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52A9AE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E8545D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69D6271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A6AE9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083CB4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4B19BA5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350E256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7ABE723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302A2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CDFE5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2A370A1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324913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6CE43582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B2611D3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D553B7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D7146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369AE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8E1171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4077C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4092C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A4C4CB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C28C41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F70FC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79A9D9D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E86AA2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F39DC6D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9CA280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6B6E53A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8B457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F3E6E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EEEFB00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12004D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646798A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574C7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1DC50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5E1D70B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2A7B0DE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4DD036F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D8C35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C9FFB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1D643B5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294652D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09E5368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69E83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FEFDB2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7575C7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D835A6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732F45E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</w:tbl>
    <w:p w14:paraId="019D8E71" w14:textId="77777777" w:rsidR="00B071F1" w:rsidRDefault="00B071F1" w:rsidP="00416E13">
      <w:pPr>
        <w:ind w:left="54" w:right="54"/>
        <w:rPr>
          <w:vanish/>
        </w:rPr>
        <w:sectPr w:rsidR="00B071F1" w:rsidSect="00B071F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B071F1" w14:paraId="7F8415CF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46E4904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/20/2023</w:t>
            </w:r>
          </w:p>
          <w:p w14:paraId="65F3C843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456A55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1B10F70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E1C93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F2397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2B93AACE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B0C5E2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0483E1C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279FF5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466BB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019F895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6064FFC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1DB6984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FD505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00AE78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231EB4A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01C55F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4A1B431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EAB3F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105B017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62413B2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7B86DDA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7FF1EFA9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82159BD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945AA4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A3087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987A0E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35A80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7CA92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7314D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F45A3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36F55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6DAA0B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3CBD51A6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27C7729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20/2023</w:t>
            </w:r>
          </w:p>
          <w:p w14:paraId="3BF42F05" w14:textId="77777777" w:rsidR="00B071F1" w:rsidRDefault="00B071F1" w:rsidP="00416E1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21BCA57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5D24871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606F4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799C76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4184186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AA158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0855D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6DD1569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  <w:tcBorders>
              <w:left w:val="nil"/>
            </w:tcBorders>
          </w:tcPr>
          <w:p w14:paraId="12F2ED7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8DB52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36B130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DC5AB1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40758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AE8B6E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52B3FC6" w14:textId="77777777" w:rsidTr="00B071F1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5F21AB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F75D9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CDF01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E7FE5B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B9D5F9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69458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9E0B5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24D4D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06926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3B45A05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73A7E4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1A0B1A2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F5F73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1AF98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46E2F75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36F1B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E4972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688B06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4E4407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895E3D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47F0F13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161FD5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415F0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11E68621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17194CF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8EE529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E321B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990CEB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357BBC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CB344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A08A9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F188B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315ACD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958DE7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0CF8F3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D66A46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5BD45F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3263C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29DE7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A47948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18F19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F8970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5C5CBD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29E61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6C411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7E0AEA0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C1B98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F6807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40AB9067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78923615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5B61BF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5C2E5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6ACEB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189402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6E49A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0C0AF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0E9A2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3B8E0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AC45233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A5CC8A0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C31AF6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921D78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25563B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DEC33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7CF2D74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39027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20DF4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79239D2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500D7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21B8F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0C2C08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A6146E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EAAEF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64619EA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44A22947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48978D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ECC9D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07DD6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C576E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6F8F0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CDE26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74008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453D5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4F2DF0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329CEE75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C16618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1A7947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F763B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B905B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21D646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CA2516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A1907C1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6D4B37D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AA7DA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A2AF28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8265C6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2B3070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22435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27DE3E8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16D8E51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974DAA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2F5ACA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5ECACE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3B0E80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4C2993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7D3ED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E129E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1174A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B546E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568DB0E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2F98C13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A7F75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D6AB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883F77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69F79A1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DF205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E9C94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6FDCABA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B1D1D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CD5EC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58BAFC5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86FB14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F1E86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4E6DCD4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C7C13A0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2A8A61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F9944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BB522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4B562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358BD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43417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33B4E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AF8B4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7F3E0C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01F9C279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F099C9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1ECA474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11D6A3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817685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1ACB21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3829C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AA80EA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6C465E6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2A0716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2C64E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227A08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5460DC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8B1749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1209186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A46792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5A63F0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CCA35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A25EF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225CA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498FF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23F48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A67DE8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D140A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A93AEC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8F7CFDB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CA2AC1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7B1409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08480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6BF5C6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4649AA6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1BCF7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F401F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7FB6D5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9E86E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AB60F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0B4553B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13655F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8C613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707A255A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21DB783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5EDB63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B75060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75C3B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7E216A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8BCFF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B64BF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18DFC2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F0F5CC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680F3E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126CD011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915C4F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733280F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8B3F6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0C35F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F8060E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12AC5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66ACD24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A4CACD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A8F172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793B92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BEF0D2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D97FF2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0E1F6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BD7D756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3E97F058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376DD2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0E741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87567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0CE61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E4496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E041E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54D9DE0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AE7B8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C6E6FA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5ED6955C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5EC2C8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075C2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BD8CC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CDA0C0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559CE16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7F3B59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14C1D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215E10E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BC459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1C778F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1C7983C3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CC0A15C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4FB383E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34A952B4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67CA7060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92CDFA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8E20AD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888076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B5133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AE4751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F2ECD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746B57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46B8D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32E71A4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  <w:tr w:rsidR="00B071F1" w14:paraId="28C9686C" w14:textId="77777777" w:rsidTr="00416E1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5C45FDDF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4293C8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043C85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92919B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1FE8D89A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CA57F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79EB97C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4F3EC0CF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779B38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88A7AE6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0399B54E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ACD2C74" w14:textId="77777777" w:rsidR="00B071F1" w:rsidRPr="00416E13" w:rsidRDefault="00B071F1" w:rsidP="00416E1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2F440A" w14:textId="77777777" w:rsidR="00B071F1" w:rsidRPr="00416E13" w:rsidRDefault="00B071F1" w:rsidP="00416E13">
            <w:pPr>
              <w:spacing w:after="0" w:line="240" w:lineRule="auto"/>
              <w:ind w:left="54" w:right="54"/>
              <w:jc w:val="center"/>
            </w:pPr>
          </w:p>
          <w:p w14:paraId="6C523508" w14:textId="77777777" w:rsidR="00B071F1" w:rsidRPr="00416E13" w:rsidRDefault="00B071F1" w:rsidP="00416E13">
            <w:pPr>
              <w:ind w:left="54" w:right="54"/>
              <w:jc w:val="center"/>
            </w:pPr>
          </w:p>
        </w:tc>
      </w:tr>
    </w:tbl>
    <w:p w14:paraId="51B7BC18" w14:textId="77777777" w:rsidR="00B071F1" w:rsidRDefault="00B071F1" w:rsidP="00416E13">
      <w:pPr>
        <w:ind w:left="54" w:right="54"/>
        <w:rPr>
          <w:vanish/>
        </w:rPr>
        <w:sectPr w:rsidR="00B071F1" w:rsidSect="00B071F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p w14:paraId="10B7BBCA" w14:textId="77777777" w:rsidR="00B071F1" w:rsidRPr="00416E13" w:rsidRDefault="00B071F1" w:rsidP="00416E13">
      <w:pPr>
        <w:ind w:left="54" w:right="54"/>
        <w:rPr>
          <w:vanish/>
        </w:rPr>
      </w:pPr>
    </w:p>
    <w:sectPr w:rsidR="00B071F1" w:rsidRPr="00416E13" w:rsidSect="00B071F1">
      <w:type w:val="continuous"/>
      <w:pgSz w:w="12240" w:h="15840"/>
      <w:pgMar w:top="446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44C3F29"/>
    <w:multiLevelType w:val="multilevel"/>
    <w:tmpl w:val="AC524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36" w:hanging="504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24" w:hanging="1008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48" w:hanging="136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79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43"/>
    <w:rsid w:val="000411A9"/>
    <w:rsid w:val="000C4D43"/>
    <w:rsid w:val="001F57C0"/>
    <w:rsid w:val="00416E13"/>
    <w:rsid w:val="00643E29"/>
    <w:rsid w:val="00800ED8"/>
    <w:rsid w:val="009B6CB5"/>
    <w:rsid w:val="00A83B68"/>
    <w:rsid w:val="00B071F1"/>
    <w:rsid w:val="00E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033"/>
  <w15:chartTrackingRefBased/>
  <w15:docId w15:val="{E9EC8C6D-2D1F-44DD-A7DD-9694074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Procedure"/>
    <w:qFormat/>
    <w:rsid w:val="000411A9"/>
    <w:rPr>
      <w:rFonts w:ascii="Times New Roman" w:hAnsi="Times New Roman" w:cs="Times New Roman"/>
    </w:rPr>
  </w:style>
  <w:style w:type="paragraph" w:styleId="Heading1">
    <w:name w:val="heading 1"/>
    <w:aliases w:val="Heading 1-Procedure"/>
    <w:link w:val="Heading1Char"/>
    <w:uiPriority w:val="9"/>
    <w:qFormat/>
    <w:rsid w:val="000411A9"/>
    <w:pPr>
      <w:keepNext/>
      <w:keepLines/>
      <w:spacing w:before="120" w:after="0"/>
      <w:outlineLvl w:val="0"/>
    </w:pPr>
    <w:rPr>
      <w:rFonts w:eastAsiaTheme="majorEastAsia" w:cstheme="majorBidi"/>
      <w:b/>
      <w:i/>
      <w:sz w:val="24"/>
      <w:szCs w:val="32"/>
    </w:rPr>
  </w:style>
  <w:style w:type="paragraph" w:styleId="Heading2">
    <w:name w:val="heading 2"/>
    <w:aliases w:val="Heading 2-Procedure"/>
    <w:next w:val="Normal"/>
    <w:link w:val="Heading2Char"/>
    <w:autoRedefine/>
    <w:uiPriority w:val="9"/>
    <w:unhideWhenUsed/>
    <w:qFormat/>
    <w:rsid w:val="000411A9"/>
    <w:pPr>
      <w:keepNext/>
      <w:keepLines/>
      <w:numPr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tes-Procedure"/>
    <w:basedOn w:val="Normal"/>
    <w:autoRedefine/>
    <w:uiPriority w:val="1"/>
    <w:qFormat/>
    <w:rsid w:val="000411A9"/>
    <w:pPr>
      <w:spacing w:before="120" w:after="240" w:line="240" w:lineRule="auto"/>
    </w:pPr>
  </w:style>
  <w:style w:type="character" w:customStyle="1" w:styleId="Heading1Char">
    <w:name w:val="Heading 1 Char"/>
    <w:aliases w:val="Heading 1-Procedure Char"/>
    <w:basedOn w:val="DefaultParagraphFont"/>
    <w:link w:val="Heading1"/>
    <w:uiPriority w:val="9"/>
    <w:rsid w:val="000411A9"/>
    <w:rPr>
      <w:rFonts w:eastAsiaTheme="majorEastAsia" w:cstheme="majorBidi"/>
      <w:b/>
      <w:i/>
      <w:sz w:val="24"/>
      <w:szCs w:val="32"/>
    </w:rPr>
  </w:style>
  <w:style w:type="character" w:customStyle="1" w:styleId="Heading2Char">
    <w:name w:val="Heading 2 Char"/>
    <w:aliases w:val="Heading 2-Procedure Char"/>
    <w:basedOn w:val="DefaultParagraphFont"/>
    <w:link w:val="Heading2"/>
    <w:uiPriority w:val="9"/>
    <w:rsid w:val="000411A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0C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95E-9CF2-4B61-8F6F-F12E156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ott Wagner</dc:creator>
  <cp:keywords/>
  <dc:description/>
  <cp:lastModifiedBy>Ryan Scott Wagner</cp:lastModifiedBy>
  <cp:revision>1</cp:revision>
  <cp:lastPrinted>2022-11-28T14:28:00Z</cp:lastPrinted>
  <dcterms:created xsi:type="dcterms:W3CDTF">2023-06-11T23:45:00Z</dcterms:created>
  <dcterms:modified xsi:type="dcterms:W3CDTF">2023-06-11T23:47:00Z</dcterms:modified>
</cp:coreProperties>
</file>